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1F" w:rsidRPr="001E771F" w:rsidRDefault="005E546D" w:rsidP="0087297E">
      <w:pPr>
        <w:pStyle w:val="Default"/>
        <w:ind w:right="9751"/>
        <w:jc w:val="both"/>
        <w:rPr>
          <w:b/>
          <w:bCs/>
          <w:sz w:val="28"/>
          <w:szCs w:val="28"/>
        </w:rPr>
      </w:pPr>
      <w:r w:rsidRPr="005E546D"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55pt;margin-top:-6.45pt;width:249pt;height:518.25pt;z-index:251660288;mso-width-relative:margin;mso-height-relative:margin" stroked="f">
            <v:textbox style="mso-next-textbox:#_x0000_s1027">
              <w:txbxContent>
                <w:p w:rsidR="00CE1EB0" w:rsidRPr="00A6009B" w:rsidRDefault="00A6009B" w:rsidP="0087297E">
                  <w:pPr>
                    <w:pStyle w:val="Default"/>
                    <w:ind w:right="294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3117A1">
                    <w:rPr>
                      <w:bCs/>
                      <w:sz w:val="23"/>
                      <w:szCs w:val="23"/>
                    </w:rPr>
                    <w:t>Dall’inizio dell’anno scolastico passato, il Comune in collaborazione con CAMST s.r.l., ha avviato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un progetto di informatizzazione del servizio di </w:t>
                  </w:r>
                  <w:r w:rsidR="00CE1EB0">
                    <w:rPr>
                      <w:b/>
                      <w:bCs/>
                      <w:sz w:val="23"/>
                      <w:szCs w:val="23"/>
                    </w:rPr>
                    <w:t xml:space="preserve">ristorazione scolastica con l’attivazione di “un conto elettronico “ </w:t>
                  </w:r>
                  <w:r w:rsidR="00CE1EB0">
                    <w:rPr>
                      <w:sz w:val="23"/>
                      <w:szCs w:val="23"/>
                    </w:rPr>
                    <w:t xml:space="preserve">da cui di volta in volta verrà detratto il costo del singolo pasto consumato dagli alunni. </w:t>
                  </w:r>
                </w:p>
                <w:p w:rsidR="00CE1EB0" w:rsidRDefault="00CE1EB0" w:rsidP="0087297E">
                  <w:pPr>
                    <w:pStyle w:val="Default"/>
                    <w:spacing w:line="240" w:lineRule="atLeast"/>
                    <w:ind w:right="-102"/>
                    <w:jc w:val="both"/>
                    <w:rPr>
                      <w:sz w:val="23"/>
                      <w:szCs w:val="23"/>
                    </w:rPr>
                  </w:pPr>
                </w:p>
                <w:tbl>
                  <w:tblPr>
                    <w:tblW w:w="1410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4102"/>
                  </w:tblGrid>
                  <w:tr w:rsidR="00CE1EB0" w:rsidTr="00C16C01">
                    <w:trPr>
                      <w:trHeight w:val="237"/>
                    </w:trPr>
                    <w:tc>
                      <w:tcPr>
                        <w:tcW w:w="14102" w:type="dxa"/>
                      </w:tcPr>
                      <w:p w:rsidR="00312937" w:rsidRDefault="00CE1EB0" w:rsidP="00312937">
                        <w:pPr>
                          <w:pStyle w:val="Default"/>
                          <w:ind w:right="9491"/>
                          <w:jc w:val="both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Prima dell’inizio dell’ anno scolastico </w:t>
                        </w:r>
                        <w:r w:rsidR="00C45B47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le famiglie </w:t>
                        </w:r>
                        <w:r w:rsidR="00C45B47" w:rsidRPr="003117A1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dei bambini nuovi iscritti</w:t>
                        </w:r>
                        <w:r w:rsidRPr="003117A1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 xml:space="preserve"> al servizio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riceveranno le informazioni necessarie per la ricarica del conto elettronico e le credenziali per l’accesso al portale online dove verificare il proprio conto. </w:t>
                        </w:r>
                      </w:p>
                      <w:p w:rsidR="00CE1EB0" w:rsidRPr="00312937" w:rsidRDefault="00CE1EB0" w:rsidP="00312937">
                        <w:pPr>
                          <w:pStyle w:val="Default"/>
                          <w:ind w:right="9491"/>
                          <w:jc w:val="both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CE1EB0">
                          <w:rPr>
                            <w:b/>
                            <w:noProof/>
                            <w:sz w:val="28"/>
                            <w:szCs w:val="28"/>
                          </w:rPr>
                          <w:t>SERVIZIO TRASPORTO</w:t>
                        </w:r>
                        <w:r w:rsidR="00312937">
                          <w:rPr>
                            <w:b/>
                            <w:noProof/>
                            <w:sz w:val="28"/>
                            <w:szCs w:val="28"/>
                          </w:rPr>
                          <w:t xml:space="preserve">        </w:t>
                        </w:r>
                        <w:r w:rsidRPr="00CE1EB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12937">
                          <w:rPr>
                            <w:b/>
                            <w:noProof/>
                            <w:sz w:val="28"/>
                            <w:szCs w:val="28"/>
                            <w:lang w:eastAsia="it-IT"/>
                          </w:rPr>
                          <w:drawing>
                            <wp:inline distT="0" distB="0" distL="0" distR="0">
                              <wp:extent cx="788835" cy="828675"/>
                              <wp:effectExtent l="19050" t="0" r="0" b="0"/>
                              <wp:docPr id="9" name="Immagine 6" descr="Scuolabus_larg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uolabus_large.gif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8835" cy="828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A755F" w:rsidRDefault="005A755F" w:rsidP="0087297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Il servizio è gestito dalla A.T.I. Impiantistica Fananese snc – Biagi Raffaele di Fanano. </w:t>
                  </w:r>
                </w:p>
                <w:p w:rsidR="005A755F" w:rsidRDefault="005A755F" w:rsidP="0087297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l costo del servizio è di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€ 150,00 </w:t>
                  </w:r>
                  <w:r>
                    <w:rPr>
                      <w:sz w:val="23"/>
                      <w:szCs w:val="23"/>
                    </w:rPr>
                    <w:t xml:space="preserve">annui. </w:t>
                  </w:r>
                </w:p>
                <w:p w:rsidR="00C45B47" w:rsidRPr="00C45B47" w:rsidRDefault="00C45B47" w:rsidP="00C45B47">
                  <w:pPr>
                    <w:pStyle w:val="Default"/>
                    <w:rPr>
                      <w:spacing w:val="20"/>
                      <w:sz w:val="23"/>
                      <w:szCs w:val="23"/>
                    </w:rPr>
                  </w:pPr>
                </w:p>
                <w:p w:rsidR="00C45B47" w:rsidRPr="00C45B47" w:rsidRDefault="00C45B47" w:rsidP="005A755F">
                  <w:pPr>
                    <w:pStyle w:val="Default"/>
                    <w:rPr>
                      <w:b/>
                      <w:i/>
                      <w:sz w:val="23"/>
                      <w:szCs w:val="23"/>
                      <w:u w:val="single"/>
                    </w:rPr>
                  </w:pPr>
                  <w:r w:rsidRPr="00C45B47">
                    <w:rPr>
                      <w:b/>
                      <w:i/>
                      <w:sz w:val="23"/>
                      <w:szCs w:val="23"/>
                      <w:u w:val="single"/>
                    </w:rPr>
                    <w:t xml:space="preserve">Agevolazioni per le famiglie a basso reddito </w:t>
                  </w:r>
                </w:p>
                <w:p w:rsidR="00C45B47" w:rsidRDefault="00C45B47" w:rsidP="005A755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tbl>
                  <w:tblPr>
                    <w:tblW w:w="3936" w:type="dxa"/>
                    <w:tblInd w:w="38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660"/>
                    <w:gridCol w:w="1276"/>
                  </w:tblGrid>
                  <w:tr w:rsidR="00133D24" w:rsidTr="00C45B47">
                    <w:trPr>
                      <w:trHeight w:val="295"/>
                    </w:trPr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3D24" w:rsidRPr="005A755F" w:rsidRDefault="00133D24" w:rsidP="00133D24">
                        <w:pPr>
                          <w:pStyle w:val="Default"/>
                          <w:rPr>
                            <w:b/>
                            <w:bCs/>
                            <w:i/>
                            <w:iCs/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SE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3D24" w:rsidRDefault="00133D24" w:rsidP="00133D2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DUZIONE</w:t>
                        </w:r>
                      </w:p>
                    </w:tc>
                  </w:tr>
                  <w:tr w:rsidR="00133D24" w:rsidTr="00C45B47">
                    <w:trPr>
                      <w:trHeight w:val="116"/>
                    </w:trPr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3D24" w:rsidRDefault="00133D24" w:rsidP="00133D2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 0 a € 6.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3D24" w:rsidRDefault="00133D24" w:rsidP="00224E4B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%</w:t>
                        </w:r>
                      </w:p>
                    </w:tc>
                  </w:tr>
                  <w:tr w:rsidR="00133D24" w:rsidTr="00C45B47">
                    <w:trPr>
                      <w:trHeight w:val="116"/>
                    </w:trPr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3D24" w:rsidRDefault="00133D24" w:rsidP="00133D2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 € 6.000,01 a € 10.632,9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3D24" w:rsidRDefault="00133D24" w:rsidP="00224E4B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%</w:t>
                        </w:r>
                      </w:p>
                    </w:tc>
                  </w:tr>
                  <w:tr w:rsidR="00133D24" w:rsidTr="00C45B47">
                    <w:trPr>
                      <w:trHeight w:val="116"/>
                    </w:trPr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3D24" w:rsidRDefault="00133D24" w:rsidP="00133D2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periore a € 10.632,9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3D24" w:rsidRDefault="00133D24" w:rsidP="00224E4B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ssuna</w:t>
                        </w:r>
                      </w:p>
                    </w:tc>
                  </w:tr>
                </w:tbl>
                <w:p w:rsidR="00C45B47" w:rsidRDefault="00C45B47" w:rsidP="00C45B47">
                  <w:pPr>
                    <w:spacing w:after="0"/>
                    <w:jc w:val="both"/>
                    <w:rPr>
                      <w:b/>
                      <w:i/>
                      <w:u w:val="single"/>
                    </w:rPr>
                  </w:pPr>
                </w:p>
                <w:p w:rsidR="00C45B47" w:rsidRDefault="00C45B47" w:rsidP="00C45B47">
                  <w:pPr>
                    <w:spacing w:after="100" w:afterAutospacing="1"/>
                    <w:jc w:val="both"/>
                    <w:rPr>
                      <w:b/>
                      <w:i/>
                      <w:u w:val="single"/>
                    </w:rPr>
                  </w:pPr>
                  <w:r w:rsidRPr="00C45B47">
                    <w:rPr>
                      <w:b/>
                      <w:i/>
                      <w:u w:val="single"/>
                    </w:rPr>
                    <w:t>Riduzioni per famiglie con più figli trasportati</w:t>
                  </w:r>
                </w:p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211"/>
                    <w:gridCol w:w="1211"/>
                    <w:gridCol w:w="1211"/>
                    <w:gridCol w:w="1211"/>
                  </w:tblGrid>
                  <w:tr w:rsidR="00C45B47" w:rsidTr="00C57580">
                    <w:trPr>
                      <w:trHeight w:val="285"/>
                    </w:trPr>
                    <w:tc>
                      <w:tcPr>
                        <w:tcW w:w="1211" w:type="dxa"/>
                        <w:vMerge w:val="restart"/>
                      </w:tcPr>
                      <w:p w:rsidR="00C45B47" w:rsidRPr="00C45B47" w:rsidRDefault="00C45B47" w:rsidP="00C45B47">
                        <w:pPr>
                          <w:spacing w:after="100" w:afterAutospacing="1"/>
                          <w:jc w:val="both"/>
                        </w:pPr>
                        <w:r w:rsidRPr="00C45B47">
                          <w:t>FIGLI</w:t>
                        </w:r>
                      </w:p>
                    </w:tc>
                    <w:tc>
                      <w:tcPr>
                        <w:tcW w:w="3633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C45B47" w:rsidRPr="00C45B47" w:rsidRDefault="00C45B47" w:rsidP="00C45B47">
                        <w:pPr>
                          <w:spacing w:after="100" w:afterAutospacing="1"/>
                          <w:jc w:val="center"/>
                        </w:pPr>
                        <w:r w:rsidRPr="00C45B47">
                          <w:t>RIDUZIONI</w:t>
                        </w:r>
                      </w:p>
                    </w:tc>
                  </w:tr>
                  <w:tr w:rsidR="00C45B47" w:rsidTr="00C45B47">
                    <w:trPr>
                      <w:trHeight w:val="271"/>
                    </w:trPr>
                    <w:tc>
                      <w:tcPr>
                        <w:tcW w:w="1211" w:type="dxa"/>
                        <w:vMerge/>
                      </w:tcPr>
                      <w:p w:rsidR="00C45B47" w:rsidRDefault="00C45B47" w:rsidP="00C45B47">
                        <w:pPr>
                          <w:spacing w:after="100" w:afterAutospacing="1"/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</w:p>
                    </w:tc>
                    <w:tc>
                      <w:tcPr>
                        <w:tcW w:w="1211" w:type="dxa"/>
                        <w:tcBorders>
                          <w:top w:val="single" w:sz="4" w:space="0" w:color="auto"/>
                        </w:tcBorders>
                      </w:tcPr>
                      <w:p w:rsidR="00C45B47" w:rsidRPr="00C45B47" w:rsidRDefault="00C45B47" w:rsidP="00C45B47">
                        <w:pPr>
                          <w:spacing w:after="100" w:afterAutospacing="1"/>
                          <w:jc w:val="both"/>
                        </w:pPr>
                        <w:r w:rsidRPr="00C45B47">
                          <w:t>1^FIGLIO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4" w:space="0" w:color="auto"/>
                        </w:tcBorders>
                      </w:tcPr>
                      <w:p w:rsidR="00C45B47" w:rsidRPr="00C45B47" w:rsidRDefault="00C45B47" w:rsidP="00C45B47">
                        <w:pPr>
                          <w:spacing w:after="100" w:afterAutospacing="1"/>
                          <w:jc w:val="both"/>
                        </w:pPr>
                        <w:r w:rsidRPr="00C45B47">
                          <w:t>2^ FIGLIO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4" w:space="0" w:color="auto"/>
                        </w:tcBorders>
                      </w:tcPr>
                      <w:p w:rsidR="00C45B47" w:rsidRPr="00C45B47" w:rsidRDefault="00C45B47" w:rsidP="00C45B47">
                        <w:pPr>
                          <w:spacing w:after="100" w:afterAutospacing="1"/>
                          <w:jc w:val="both"/>
                        </w:pPr>
                        <w:r w:rsidRPr="00C45B47">
                          <w:t xml:space="preserve">3^ FIGLIO </w:t>
                        </w:r>
                      </w:p>
                    </w:tc>
                  </w:tr>
                  <w:tr w:rsidR="00C45B47" w:rsidTr="00C45B47">
                    <w:tc>
                      <w:tcPr>
                        <w:tcW w:w="1211" w:type="dxa"/>
                      </w:tcPr>
                      <w:p w:rsidR="00C45B47" w:rsidRPr="00C45B47" w:rsidRDefault="00C45B47" w:rsidP="00C45B47">
                        <w:pPr>
                          <w:spacing w:after="100" w:afterAutospacing="1"/>
                          <w:jc w:val="both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C45B47" w:rsidRPr="00C45B47" w:rsidRDefault="00C45B47" w:rsidP="00224E4B">
                        <w:pPr>
                          <w:spacing w:after="100" w:afterAutospacing="1"/>
                          <w:jc w:val="center"/>
                        </w:pPr>
                        <w:r>
                          <w:t>nessuna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C45B47" w:rsidRPr="00C45B47" w:rsidRDefault="00C45B47" w:rsidP="00224E4B">
                        <w:pPr>
                          <w:spacing w:after="100" w:afterAutospacing="1"/>
                          <w:jc w:val="center"/>
                        </w:pPr>
                        <w:r>
                          <w:t>50%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C45B47" w:rsidRPr="00C45B47" w:rsidRDefault="00224E4B" w:rsidP="00224E4B">
                        <w:pPr>
                          <w:spacing w:after="100" w:afterAutospacing="1"/>
                          <w:jc w:val="center"/>
                        </w:pPr>
                        <w:r>
                          <w:t>100%</w:t>
                        </w:r>
                      </w:p>
                    </w:tc>
                  </w:tr>
                  <w:tr w:rsidR="00C45B47" w:rsidTr="00C45B47">
                    <w:tc>
                      <w:tcPr>
                        <w:tcW w:w="1211" w:type="dxa"/>
                      </w:tcPr>
                      <w:p w:rsidR="00C45B47" w:rsidRPr="00C45B47" w:rsidRDefault="00C45B47" w:rsidP="00C45B47">
                        <w:pPr>
                          <w:spacing w:after="100" w:afterAutospacing="1"/>
                          <w:jc w:val="both"/>
                        </w:pPr>
                        <w:r>
                          <w:t xml:space="preserve">3 E OLTRE 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C45B47" w:rsidRPr="00C45B47" w:rsidRDefault="00C45B47" w:rsidP="00224E4B">
                        <w:pPr>
                          <w:spacing w:after="100" w:afterAutospacing="1"/>
                          <w:jc w:val="center"/>
                        </w:pPr>
                        <w:r>
                          <w:t>nessuna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C45B47" w:rsidRPr="00C45B47" w:rsidRDefault="0087297E" w:rsidP="00224E4B">
                        <w:pPr>
                          <w:spacing w:after="100" w:afterAutospacing="1"/>
                          <w:jc w:val="center"/>
                        </w:pPr>
                        <w:r>
                          <w:t>50%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C45B47" w:rsidRPr="00C45B47" w:rsidRDefault="0087297E" w:rsidP="00224E4B">
                        <w:pPr>
                          <w:spacing w:after="100" w:afterAutospacing="1"/>
                          <w:jc w:val="center"/>
                        </w:pPr>
                        <w:r>
                          <w:t>100%</w:t>
                        </w:r>
                      </w:p>
                    </w:tc>
                  </w:tr>
                </w:tbl>
                <w:p w:rsidR="00CE1EB0" w:rsidRPr="00C45B47" w:rsidRDefault="00C45B47" w:rsidP="00C45B47">
                  <w:pPr>
                    <w:spacing w:after="100" w:afterAutospacing="1"/>
                    <w:jc w:val="both"/>
                    <w:rPr>
                      <w:b/>
                      <w:i/>
                      <w:u w:val="single"/>
                    </w:rPr>
                  </w:pPr>
                  <w:r w:rsidRPr="00C45B47">
                    <w:rPr>
                      <w:b/>
                      <w:i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Pr="005E546D">
        <w:rPr>
          <w:noProof/>
          <w:sz w:val="23"/>
          <w:szCs w:val="23"/>
        </w:rPr>
        <w:pict>
          <v:shape id="_x0000_s1029" type="#_x0000_t202" style="position:absolute;left:0;text-align:left;margin-left:533.9pt;margin-top:-13.95pt;width:234.4pt;height:525.75pt;z-index:-251653120;mso-width-relative:margin;mso-height-relative:margin" stroked="f">
            <v:textbox style="mso-next-textbox:#_x0000_s1029">
              <w:txbxContent>
                <w:p w:rsidR="0087297E" w:rsidRDefault="0087297E" w:rsidP="0087297E">
                  <w:pPr>
                    <w:pStyle w:val="Default"/>
                  </w:pPr>
                </w:p>
                <w:p w:rsidR="0087297E" w:rsidRDefault="0087297E" w:rsidP="0087297E">
                  <w:pPr>
                    <w:pStyle w:val="Default"/>
                    <w:jc w:val="both"/>
                    <w:rPr>
                      <w:b/>
                      <w:i/>
                      <w:sz w:val="23"/>
                      <w:szCs w:val="23"/>
                      <w:u w:val="single"/>
                    </w:rPr>
                  </w:pPr>
                  <w:r w:rsidRPr="0087297E">
                    <w:rPr>
                      <w:b/>
                      <w:i/>
                      <w:u w:val="single"/>
                    </w:rPr>
                    <w:t xml:space="preserve"> </w:t>
                  </w:r>
                  <w:r w:rsidRPr="0087297E">
                    <w:rPr>
                      <w:b/>
                      <w:i/>
                      <w:sz w:val="23"/>
                      <w:szCs w:val="23"/>
                      <w:u w:val="single"/>
                    </w:rPr>
                    <w:t xml:space="preserve">Le agevolazioni possono essere cumulate. </w:t>
                  </w:r>
                </w:p>
                <w:p w:rsidR="0087297E" w:rsidRPr="0087297E" w:rsidRDefault="0087297E" w:rsidP="0087297E">
                  <w:pPr>
                    <w:pStyle w:val="Default"/>
                    <w:jc w:val="both"/>
                    <w:rPr>
                      <w:b/>
                      <w:i/>
                      <w:sz w:val="23"/>
                      <w:szCs w:val="23"/>
                      <w:u w:val="single"/>
                    </w:rPr>
                  </w:pPr>
                </w:p>
                <w:p w:rsidR="0087297E" w:rsidRDefault="0087297E" w:rsidP="0087297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Modalità di pagamento </w:t>
                  </w:r>
                </w:p>
                <w:p w:rsidR="0087297E" w:rsidRDefault="0087297E" w:rsidP="0087297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l pagamento deve essere effettuato: </w:t>
                  </w:r>
                </w:p>
                <w:p w:rsidR="0087297E" w:rsidRDefault="0087297E" w:rsidP="0087297E">
                  <w:pPr>
                    <w:pStyle w:val="Default"/>
                    <w:numPr>
                      <w:ilvl w:val="0"/>
                      <w:numId w:val="2"/>
                    </w:numPr>
                    <w:spacing w:after="3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entro il 30 settembre, in unico versamento; </w:t>
                  </w:r>
                </w:p>
                <w:p w:rsidR="0087297E" w:rsidRDefault="0087297E" w:rsidP="0087297E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u richiesta scritta al momento dell’iscrizione, in due rate pari al 50% dell’importo: la prima entro il 30 settembre e la seconda entro il 31 gennaio. </w:t>
                  </w:r>
                </w:p>
                <w:p w:rsidR="0087297E" w:rsidRDefault="0087297E" w:rsidP="0087297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:rsidR="0087297E" w:rsidRDefault="0087297E" w:rsidP="0087297E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l pagamento va eseguito allo sportello della Tesoreria Comunale, presso la Banca Popolare dell’Emilia Romagna, agenzia di Fanano, in Viale Rimembranze n. 16; nel versamento dovrà essere indicata la causale: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“Pagamento servizio trasporto alunno _______________________ anno scolastico _______________ rata______”. </w:t>
                  </w:r>
                </w:p>
                <w:p w:rsidR="0087297E" w:rsidRDefault="0087297E" w:rsidP="0087297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:rsidR="006963D7" w:rsidRDefault="0087297E" w:rsidP="0087297E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BAN per eventuale bonifico telematico: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IT74J0538766740000002050087</w:t>
                  </w:r>
                </w:p>
                <w:p w:rsidR="0087297E" w:rsidRDefault="0087297E" w:rsidP="0087297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503"/>
                  </w:tblGrid>
                  <w:tr w:rsidR="0087297E" w:rsidTr="0087297E">
                    <w:trPr>
                      <w:trHeight w:val="399"/>
                    </w:trPr>
                    <w:tc>
                      <w:tcPr>
                        <w:tcW w:w="4503" w:type="dxa"/>
                      </w:tcPr>
                      <w:p w:rsidR="006963D7" w:rsidRDefault="0087297E" w:rsidP="006963D7">
                        <w:pPr>
                          <w:pStyle w:val="Default"/>
                          <w:jc w:val="both"/>
                          <w:rPr>
                            <w:sz w:val="36"/>
                            <w:szCs w:val="36"/>
                          </w:rPr>
                        </w:pPr>
                        <w:r w:rsidRPr="006963D7">
                          <w:rPr>
                            <w:b/>
                            <w:i/>
                            <w:sz w:val="23"/>
                            <w:szCs w:val="23"/>
                            <w:u w:val="single"/>
                          </w:rPr>
                          <w:t>Copia della ricevuta di pagamento deve essere tempestivamente consegnata al Comune per i controlli di competenza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. </w:t>
                        </w:r>
                      </w:p>
                      <w:p w:rsidR="0087297E" w:rsidRDefault="0087297E" w:rsidP="0087297E">
                        <w:pPr>
                          <w:pStyle w:val="Default"/>
                          <w:jc w:val="both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87297E" w:rsidRDefault="0087297E"/>
                <w:p w:rsidR="006963D7" w:rsidRDefault="006963D7"/>
                <w:p w:rsidR="006963D7" w:rsidRDefault="006963D7" w:rsidP="006963D7">
                  <w:pPr>
                    <w:jc w:val="both"/>
                  </w:pPr>
                  <w:r>
                    <w:t>Il servizio è gestito dall’Istituto Comprensivo di Sestola tramite i collaboratori scolastici.</w:t>
                  </w:r>
                </w:p>
              </w:txbxContent>
            </v:textbox>
          </v:shape>
        </w:pict>
      </w:r>
      <w:r w:rsidRPr="005E546D">
        <w:rPr>
          <w:noProof/>
          <w:sz w:val="23"/>
          <w:szCs w:val="23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14.05pt;margin-top:-1.95pt;width:0;height:481.5pt;z-index:251661312" o:connectortype="straight"/>
        </w:pict>
      </w:r>
      <w:r>
        <w:rPr>
          <w:b/>
          <w:bCs/>
          <w:noProof/>
          <w:sz w:val="28"/>
          <w:szCs w:val="28"/>
          <w:lang w:eastAsia="it-IT"/>
        </w:rPr>
        <w:pict>
          <v:shape id="_x0000_s1026" type="#_x0000_t32" style="position:absolute;left:0;text-align:left;margin-left:245.55pt;margin-top:-8.7pt;width:0;height:488.25pt;z-index:251658240" o:connectortype="straight"/>
        </w:pict>
      </w:r>
      <w:r w:rsidR="001E771F" w:rsidRPr="001E771F">
        <w:rPr>
          <w:b/>
          <w:bCs/>
          <w:sz w:val="28"/>
          <w:szCs w:val="28"/>
        </w:rPr>
        <w:t xml:space="preserve">SERVIZIO MENSA </w:t>
      </w:r>
    </w:p>
    <w:p w:rsidR="001E771F" w:rsidRDefault="003117A1" w:rsidP="0087297E">
      <w:pPr>
        <w:pStyle w:val="Default"/>
        <w:ind w:right="9751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862965</wp:posOffset>
            </wp:positionV>
            <wp:extent cx="1400175" cy="666750"/>
            <wp:effectExtent l="19050" t="0" r="9525" b="0"/>
            <wp:wrapNone/>
            <wp:docPr id="3" name="Immagine 2" descr="men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71F" w:rsidRPr="001E771F">
        <w:rPr>
          <w:sz w:val="23"/>
          <w:szCs w:val="23"/>
        </w:rPr>
        <w:t xml:space="preserve"> </w:t>
      </w:r>
      <w:r w:rsidR="001E771F">
        <w:rPr>
          <w:sz w:val="23"/>
          <w:szCs w:val="23"/>
        </w:rPr>
        <w:t>Il servizio è gestito dalla Ditta CAMST Soc</w:t>
      </w:r>
      <w:r>
        <w:rPr>
          <w:sz w:val="23"/>
          <w:szCs w:val="23"/>
        </w:rPr>
        <w:t>.Coop. s.r.l</w:t>
      </w:r>
      <w:r w:rsidR="001E771F">
        <w:rPr>
          <w:sz w:val="23"/>
          <w:szCs w:val="23"/>
        </w:rPr>
        <w:t xml:space="preserve">. di Villanova di Castenaso (BO), che opera presso la cucina nei locali di Via Abà n. 253, </w:t>
      </w:r>
      <w:r w:rsidR="00224E4B">
        <w:rPr>
          <w:sz w:val="23"/>
          <w:szCs w:val="23"/>
        </w:rPr>
        <w:t xml:space="preserve">sempre </w:t>
      </w:r>
      <w:r>
        <w:rPr>
          <w:sz w:val="23"/>
          <w:szCs w:val="23"/>
        </w:rPr>
        <w:t xml:space="preserve">con il </w:t>
      </w:r>
      <w:r w:rsidR="001E771F">
        <w:rPr>
          <w:sz w:val="23"/>
          <w:szCs w:val="23"/>
        </w:rPr>
        <w:t>personale</w:t>
      </w:r>
      <w:r>
        <w:rPr>
          <w:sz w:val="23"/>
          <w:szCs w:val="23"/>
        </w:rPr>
        <w:t xml:space="preserve"> che lavora in mensa da anni</w:t>
      </w:r>
      <w:r w:rsidR="001E771F">
        <w:rPr>
          <w:sz w:val="23"/>
          <w:szCs w:val="23"/>
        </w:rPr>
        <w:t xml:space="preserve">. </w:t>
      </w:r>
    </w:p>
    <w:p w:rsidR="00A6009B" w:rsidRDefault="00A6009B" w:rsidP="002B0208">
      <w:pPr>
        <w:pStyle w:val="Default"/>
        <w:ind w:right="9751"/>
        <w:jc w:val="center"/>
        <w:rPr>
          <w:b/>
          <w:bCs/>
          <w:sz w:val="28"/>
          <w:szCs w:val="28"/>
        </w:rPr>
      </w:pPr>
    </w:p>
    <w:p w:rsidR="00A6009B" w:rsidRDefault="00A6009B" w:rsidP="002B0208">
      <w:pPr>
        <w:pStyle w:val="Default"/>
        <w:ind w:right="9751"/>
        <w:jc w:val="center"/>
        <w:rPr>
          <w:b/>
          <w:bCs/>
          <w:sz w:val="28"/>
          <w:szCs w:val="28"/>
        </w:rPr>
      </w:pPr>
    </w:p>
    <w:p w:rsidR="001E771F" w:rsidRPr="00A6009B" w:rsidRDefault="001E771F" w:rsidP="00A6009B">
      <w:pPr>
        <w:pStyle w:val="Default"/>
        <w:ind w:right="9751"/>
        <w:rPr>
          <w:sz w:val="36"/>
          <w:szCs w:val="28"/>
        </w:rPr>
      </w:pPr>
      <w:r w:rsidRPr="00A6009B">
        <w:rPr>
          <w:b/>
          <w:bCs/>
          <w:sz w:val="36"/>
          <w:szCs w:val="28"/>
        </w:rPr>
        <w:t>Menu’</w:t>
      </w:r>
    </w:p>
    <w:p w:rsidR="001E771F" w:rsidRDefault="001E771F" w:rsidP="0087297E">
      <w:pPr>
        <w:pStyle w:val="Default"/>
        <w:ind w:right="97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no previsti due menù: primavera-estate e autunno-inverno, approvati dal Servizio Igiene Alimenti della Nutrizione dell’AUSL di Modena. </w:t>
      </w:r>
    </w:p>
    <w:p w:rsidR="001E771F" w:rsidRDefault="001E771F" w:rsidP="0087297E">
      <w:pPr>
        <w:pStyle w:val="Default"/>
        <w:ind w:right="9751"/>
        <w:jc w:val="both"/>
        <w:rPr>
          <w:sz w:val="23"/>
          <w:szCs w:val="23"/>
        </w:rPr>
      </w:pPr>
    </w:p>
    <w:p w:rsidR="001E771F" w:rsidRPr="001E771F" w:rsidRDefault="001E771F" w:rsidP="0087297E">
      <w:pPr>
        <w:pStyle w:val="Default"/>
        <w:ind w:right="9751"/>
        <w:jc w:val="both"/>
        <w:rPr>
          <w:sz w:val="23"/>
          <w:szCs w:val="23"/>
          <w:u w:val="single"/>
        </w:rPr>
      </w:pPr>
      <w:r w:rsidRPr="001E771F">
        <w:rPr>
          <w:b/>
          <w:bCs/>
          <w:i/>
          <w:iCs/>
          <w:sz w:val="23"/>
          <w:szCs w:val="23"/>
          <w:u w:val="single"/>
        </w:rPr>
        <w:t xml:space="preserve">Alunni con intolleranze alimentari </w:t>
      </w:r>
    </w:p>
    <w:p w:rsidR="001E771F" w:rsidRDefault="001E771F" w:rsidP="0087297E">
      <w:pPr>
        <w:pStyle w:val="Default"/>
        <w:ind w:right="9751"/>
        <w:jc w:val="both"/>
        <w:rPr>
          <w:sz w:val="23"/>
          <w:szCs w:val="23"/>
        </w:rPr>
      </w:pPr>
      <w:r>
        <w:rPr>
          <w:sz w:val="23"/>
          <w:szCs w:val="23"/>
        </w:rPr>
        <w:t>Al momento dell’iscrizione va presentato</w:t>
      </w:r>
      <w:r w:rsidR="00224E4B">
        <w:rPr>
          <w:sz w:val="23"/>
          <w:szCs w:val="23"/>
        </w:rPr>
        <w:t xml:space="preserve"> all’Ufficio Scuola del Comune</w:t>
      </w:r>
      <w:r>
        <w:rPr>
          <w:sz w:val="23"/>
          <w:szCs w:val="23"/>
        </w:rPr>
        <w:t xml:space="preserve"> il certificato medico che attesti la necessità di seguire una dieta personalizzata e compilato il modulo di richiesta. </w:t>
      </w:r>
    </w:p>
    <w:p w:rsidR="001E771F" w:rsidRPr="001E771F" w:rsidRDefault="001E771F" w:rsidP="0087297E">
      <w:pPr>
        <w:pStyle w:val="Default"/>
        <w:ind w:right="9751"/>
        <w:jc w:val="both"/>
        <w:rPr>
          <w:sz w:val="23"/>
          <w:szCs w:val="23"/>
          <w:u w:val="single"/>
        </w:rPr>
      </w:pPr>
      <w:r w:rsidRPr="001E771F">
        <w:rPr>
          <w:b/>
          <w:bCs/>
          <w:i/>
          <w:iCs/>
          <w:sz w:val="23"/>
          <w:szCs w:val="23"/>
          <w:u w:val="single"/>
        </w:rPr>
        <w:t xml:space="preserve">Alunni che non possono consumare determinati alimenti per motivi religiosi o culturali </w:t>
      </w:r>
    </w:p>
    <w:p w:rsidR="001E771F" w:rsidRDefault="001E771F" w:rsidP="0087297E">
      <w:pPr>
        <w:pStyle w:val="Default"/>
        <w:ind w:right="97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 momento dell’iscrizione va compilato apposito modulo di richiesta. </w:t>
      </w:r>
    </w:p>
    <w:p w:rsidR="001E771F" w:rsidRDefault="001E771F" w:rsidP="0087297E">
      <w:pPr>
        <w:pStyle w:val="Default"/>
        <w:ind w:right="9751"/>
        <w:jc w:val="both"/>
        <w:rPr>
          <w:sz w:val="23"/>
          <w:szCs w:val="23"/>
        </w:rPr>
      </w:pPr>
    </w:p>
    <w:p w:rsidR="001E771F" w:rsidRDefault="001E771F" w:rsidP="0087297E">
      <w:pPr>
        <w:pStyle w:val="Default"/>
        <w:ind w:right="97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odalità di pagamento</w:t>
      </w:r>
    </w:p>
    <w:p w:rsidR="001E771F" w:rsidRPr="001E771F" w:rsidRDefault="001E771F" w:rsidP="0087297E">
      <w:pPr>
        <w:pStyle w:val="Default"/>
        <w:ind w:right="9751"/>
        <w:jc w:val="both"/>
        <w:rPr>
          <w:sz w:val="23"/>
          <w:szCs w:val="23"/>
          <w:u w:val="single"/>
        </w:rPr>
      </w:pPr>
      <w:r w:rsidRPr="001E771F">
        <w:rPr>
          <w:b/>
          <w:bCs/>
          <w:i/>
          <w:iCs/>
          <w:sz w:val="23"/>
          <w:szCs w:val="23"/>
          <w:u w:val="single"/>
        </w:rPr>
        <w:t xml:space="preserve">Scuola dell’Infanzia </w:t>
      </w:r>
    </w:p>
    <w:p w:rsidR="001E771F" w:rsidRDefault="005E546D" w:rsidP="0087297E">
      <w:pPr>
        <w:pStyle w:val="Default"/>
        <w:ind w:right="9751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pict>
          <v:shape id="_x0000_s1030" type="#_x0000_t202" style="position:absolute;left:0;text-align:left;margin-left:547.05pt;margin-top:11.45pt;width:207pt;height:48.75pt;z-index:251664384" fillcolor="#b6dde8 [1304]">
            <v:textbox>
              <w:txbxContent>
                <w:p w:rsidR="006963D7" w:rsidRDefault="006963D7" w:rsidP="006963D7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SERVIZIO ASSISTENZA</w:t>
                  </w:r>
                </w:p>
                <w:p w:rsidR="006963D7" w:rsidRDefault="006963D7" w:rsidP="006963D7">
                  <w:pPr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>PRE/POST-SCOLASTICA</w:t>
                  </w:r>
                </w:p>
              </w:txbxContent>
            </v:textbox>
          </v:shape>
        </w:pict>
      </w:r>
      <w:r w:rsidR="001E771F">
        <w:rPr>
          <w:sz w:val="23"/>
          <w:szCs w:val="23"/>
        </w:rPr>
        <w:t xml:space="preserve">Costo pasto + merenda è di </w:t>
      </w:r>
      <w:r w:rsidR="001E771F">
        <w:rPr>
          <w:b/>
          <w:bCs/>
          <w:sz w:val="23"/>
          <w:szCs w:val="23"/>
        </w:rPr>
        <w:t xml:space="preserve">€ 3,90. </w:t>
      </w:r>
    </w:p>
    <w:p w:rsidR="001E771F" w:rsidRPr="001E771F" w:rsidRDefault="001E771F" w:rsidP="0087297E">
      <w:pPr>
        <w:pStyle w:val="Default"/>
        <w:ind w:right="9751"/>
        <w:jc w:val="both"/>
        <w:rPr>
          <w:sz w:val="23"/>
          <w:szCs w:val="23"/>
          <w:u w:val="single"/>
        </w:rPr>
      </w:pPr>
      <w:r w:rsidRPr="001E771F">
        <w:rPr>
          <w:b/>
          <w:bCs/>
          <w:i/>
          <w:iCs/>
          <w:sz w:val="23"/>
          <w:szCs w:val="23"/>
          <w:u w:val="single"/>
        </w:rPr>
        <w:t xml:space="preserve">Scuola Primaria </w:t>
      </w:r>
    </w:p>
    <w:p w:rsidR="001E771F" w:rsidRDefault="001E771F" w:rsidP="0087297E">
      <w:pPr>
        <w:pStyle w:val="Default"/>
        <w:ind w:right="97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sto pasto + merenda è di </w:t>
      </w:r>
      <w:r>
        <w:rPr>
          <w:b/>
          <w:bCs/>
          <w:sz w:val="23"/>
          <w:szCs w:val="23"/>
        </w:rPr>
        <w:t>€ 4,20</w:t>
      </w:r>
      <w:r>
        <w:rPr>
          <w:sz w:val="23"/>
          <w:szCs w:val="23"/>
        </w:rPr>
        <w:t xml:space="preserve">. </w:t>
      </w:r>
    </w:p>
    <w:p w:rsidR="001E771F" w:rsidRPr="001E771F" w:rsidRDefault="001E771F" w:rsidP="0087297E">
      <w:pPr>
        <w:pStyle w:val="Default"/>
        <w:ind w:right="9751"/>
        <w:jc w:val="both"/>
        <w:rPr>
          <w:sz w:val="23"/>
          <w:szCs w:val="23"/>
          <w:u w:val="single"/>
        </w:rPr>
      </w:pPr>
      <w:r w:rsidRPr="001E771F">
        <w:rPr>
          <w:b/>
          <w:bCs/>
          <w:i/>
          <w:iCs/>
          <w:sz w:val="23"/>
          <w:szCs w:val="23"/>
          <w:u w:val="single"/>
        </w:rPr>
        <w:t xml:space="preserve">Scuola Secondaria di 1^ grado (nel solo giorno di rientro pomeridiano) </w:t>
      </w:r>
    </w:p>
    <w:p w:rsidR="003117A1" w:rsidRDefault="001E771F" w:rsidP="003117A1">
      <w:pPr>
        <w:pStyle w:val="Default"/>
        <w:ind w:right="101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costo di ogni pasto è di </w:t>
      </w:r>
      <w:r>
        <w:rPr>
          <w:b/>
          <w:bCs/>
          <w:sz w:val="23"/>
          <w:szCs w:val="23"/>
        </w:rPr>
        <w:t>€ 4,20</w:t>
      </w:r>
      <w:r>
        <w:rPr>
          <w:sz w:val="23"/>
          <w:szCs w:val="23"/>
        </w:rPr>
        <w:t xml:space="preserve">. </w:t>
      </w:r>
    </w:p>
    <w:p w:rsidR="00EF293E" w:rsidRPr="003117A1" w:rsidRDefault="00931264" w:rsidP="003117A1">
      <w:pPr>
        <w:pStyle w:val="Default"/>
        <w:ind w:right="10176"/>
        <w:jc w:val="both"/>
        <w:rPr>
          <w:sz w:val="23"/>
          <w:szCs w:val="23"/>
        </w:rPr>
      </w:pPr>
      <w:r>
        <w:rPr>
          <w:b/>
          <w:noProof/>
          <w:sz w:val="22"/>
          <w:szCs w:val="22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-110490</wp:posOffset>
            </wp:positionV>
            <wp:extent cx="990600" cy="1295400"/>
            <wp:effectExtent l="19050" t="0" r="0" b="0"/>
            <wp:wrapNone/>
            <wp:docPr id="1" name="Immagine 1" descr="Risultati immagini per LOGO COMUNE DI FA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COMUNE DI FANAN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46D" w:rsidRPr="005E546D">
        <w:rPr>
          <w:b/>
          <w:noProof/>
          <w:sz w:val="22"/>
          <w:szCs w:val="22"/>
          <w:lang w:eastAsia="it-IT"/>
        </w:rPr>
        <w:pict>
          <v:shape id="_x0000_s1036" type="#_x0000_t32" style="position:absolute;left:0;text-align:left;margin-left:512.55pt;margin-top:-21.3pt;width:0;height:509.1pt;z-index:251672576;mso-position-horizontal-relative:text;mso-position-vertical-relative:text" o:connectortype="straight"/>
        </w:pict>
      </w:r>
      <w:r w:rsidR="005E546D" w:rsidRPr="005E546D">
        <w:rPr>
          <w:b/>
          <w:noProof/>
          <w:sz w:val="22"/>
          <w:szCs w:val="22"/>
          <w:lang w:eastAsia="it-IT"/>
        </w:rPr>
        <w:pict>
          <v:shape id="_x0000_s1031" type="#_x0000_t32" style="position:absolute;left:0;text-align:left;margin-left:245.55pt;margin-top:-21.3pt;width:0;height:509.1pt;z-index:251665408;mso-position-horizontal-relative:text;mso-position-vertical-relative:text" o:connectortype="straight"/>
        </w:pict>
      </w:r>
      <w:r w:rsidR="00EF293E" w:rsidRPr="000D16A2">
        <w:rPr>
          <w:b/>
          <w:sz w:val="22"/>
          <w:szCs w:val="22"/>
        </w:rPr>
        <w:t>L’assistenza PRE/ POST SCOLASTICA</w:t>
      </w:r>
      <w:r w:rsidR="00EF293E">
        <w:rPr>
          <w:sz w:val="22"/>
          <w:szCs w:val="22"/>
        </w:rPr>
        <w:t xml:space="preserve"> è riservata agli alunni che usufruiscono del trasporto scolastico e a quelli non trasportati le cui famiglie hanno orari di lavoro incompatibili con l’orario di inizio delle attività scolastiche. </w:t>
      </w:r>
    </w:p>
    <w:p w:rsidR="00EF293E" w:rsidRDefault="00EF293E" w:rsidP="001E6A41">
      <w:pPr>
        <w:pStyle w:val="Default"/>
        <w:ind w:right="9751"/>
        <w:jc w:val="both"/>
        <w:rPr>
          <w:sz w:val="22"/>
          <w:szCs w:val="22"/>
        </w:rPr>
      </w:pPr>
      <w:r>
        <w:rPr>
          <w:sz w:val="22"/>
          <w:szCs w:val="22"/>
        </w:rPr>
        <w:t>Il costo del servizio è a totale carico del Comune</w:t>
      </w:r>
      <w:r w:rsidR="001E6A41">
        <w:rPr>
          <w:sz w:val="22"/>
          <w:szCs w:val="22"/>
        </w:rPr>
        <w:t>.</w:t>
      </w:r>
      <w:r w:rsidR="005E546D">
        <w:rPr>
          <w:noProof/>
          <w:sz w:val="22"/>
          <w:szCs w:val="22"/>
          <w:lang w:eastAsia="it-IT"/>
        </w:rPr>
        <w:pict>
          <v:shape id="_x0000_s1033" type="#_x0000_t202" style="position:absolute;left:0;text-align:left;margin-left:293.55pt;margin-top:8.25pt;width:183.75pt;height:28.5pt;z-index:251668480;mso-position-horizontal-relative:text;mso-position-vertical-relative:text" stroked="f">
            <v:textbox>
              <w:txbxContent>
                <w:p w:rsidR="001E6A41" w:rsidRPr="001E6A41" w:rsidRDefault="001E6A41" w:rsidP="001E6A41">
                  <w:pPr>
                    <w:jc w:val="center"/>
                    <w:rPr>
                      <w:sz w:val="32"/>
                    </w:rPr>
                  </w:pPr>
                  <w:r w:rsidRPr="001E6A41">
                    <w:rPr>
                      <w:sz w:val="32"/>
                    </w:rPr>
                    <w:t>COMUNE DI FANANO</w:t>
                  </w:r>
                </w:p>
              </w:txbxContent>
            </v:textbox>
          </v:shape>
        </w:pict>
      </w:r>
      <w:r>
        <w:rPr>
          <w:sz w:val="22"/>
          <w:szCs w:val="22"/>
        </w:rPr>
        <w:t xml:space="preserve"> </w:t>
      </w:r>
    </w:p>
    <w:p w:rsidR="001041A8" w:rsidRDefault="005E546D" w:rsidP="003117A1">
      <w:pPr>
        <w:pStyle w:val="Default"/>
        <w:ind w:right="9892"/>
        <w:jc w:val="both"/>
        <w:rPr>
          <w:b/>
          <w:bCs/>
          <w:sz w:val="28"/>
          <w:szCs w:val="28"/>
        </w:rPr>
      </w:pPr>
      <w:r w:rsidRPr="005E546D">
        <w:rPr>
          <w:noProof/>
          <w:sz w:val="22"/>
          <w:szCs w:val="22"/>
          <w:lang w:eastAsia="it-IT"/>
        </w:rPr>
        <w:pict>
          <v:shape id="_x0000_s1034" type="#_x0000_t202" style="position:absolute;left:0;text-align:left;margin-left:280.2pt;margin-top:30.8pt;width:212.25pt;height:54.75pt;z-index:251669504" stroked="f">
            <v:textbox>
              <w:txbxContent>
                <w:p w:rsidR="002B0208" w:rsidRDefault="001E6A41" w:rsidP="002B0208">
                  <w:pPr>
                    <w:spacing w:after="0"/>
                    <w:jc w:val="center"/>
                    <w:rPr>
                      <w:b/>
                      <w:sz w:val="36"/>
                      <w:u w:val="single"/>
                    </w:rPr>
                  </w:pPr>
                  <w:r w:rsidRPr="001E6A41">
                    <w:rPr>
                      <w:b/>
                      <w:sz w:val="36"/>
                      <w:u w:val="single"/>
                    </w:rPr>
                    <w:t>GUIDA</w:t>
                  </w:r>
                </w:p>
                <w:p w:rsidR="001E6A41" w:rsidRPr="001E6A41" w:rsidRDefault="001E6A41" w:rsidP="002B0208">
                  <w:pPr>
                    <w:spacing w:after="0"/>
                    <w:jc w:val="center"/>
                    <w:rPr>
                      <w:b/>
                      <w:sz w:val="36"/>
                      <w:u w:val="single"/>
                    </w:rPr>
                  </w:pPr>
                  <w:r w:rsidRPr="001E6A41">
                    <w:rPr>
                      <w:b/>
                      <w:sz w:val="36"/>
                      <w:u w:val="single"/>
                    </w:rPr>
                    <w:t xml:space="preserve"> AI SERVIZI SCOLASTICI</w:t>
                  </w:r>
                </w:p>
              </w:txbxContent>
            </v:textbox>
          </v:shape>
        </w:pict>
      </w:r>
      <w:r w:rsidR="00EF293E">
        <w:rPr>
          <w:sz w:val="22"/>
          <w:szCs w:val="22"/>
        </w:rPr>
        <w:t xml:space="preserve">E’ possibile attivare il </w:t>
      </w:r>
      <w:r w:rsidR="00EF293E" w:rsidRPr="000D16A2">
        <w:rPr>
          <w:b/>
          <w:sz w:val="22"/>
          <w:szCs w:val="22"/>
        </w:rPr>
        <w:t>PROLUNGAMENTO DI ORARIO</w:t>
      </w:r>
      <w:r w:rsidR="00EF293E">
        <w:rPr>
          <w:sz w:val="22"/>
          <w:szCs w:val="22"/>
        </w:rPr>
        <w:t xml:space="preserve"> il pomeriggio, per gli alunni i cui genitori abbiano necessità del servizio per motivi di lavoro. E’ indispensabile raggiungere il numero minimo di n. </w:t>
      </w:r>
      <w:r w:rsidR="00224E4B">
        <w:rPr>
          <w:sz w:val="22"/>
          <w:szCs w:val="22"/>
        </w:rPr>
        <w:t>7</w:t>
      </w:r>
      <w:r w:rsidR="00EF293E">
        <w:rPr>
          <w:sz w:val="22"/>
          <w:szCs w:val="22"/>
        </w:rPr>
        <w:t xml:space="preserve"> iscritti,</w:t>
      </w:r>
      <w:r w:rsidR="00224E4B">
        <w:rPr>
          <w:sz w:val="22"/>
          <w:szCs w:val="22"/>
        </w:rPr>
        <w:t xml:space="preserve"> </w:t>
      </w:r>
      <w:r w:rsidR="00EF293E">
        <w:rPr>
          <w:sz w:val="22"/>
          <w:szCs w:val="22"/>
        </w:rPr>
        <w:t>le famiglie dovranno contribuire con una quota</w:t>
      </w:r>
      <w:r w:rsidR="001041A8">
        <w:rPr>
          <w:sz w:val="22"/>
          <w:szCs w:val="22"/>
        </w:rPr>
        <w:t>.</w:t>
      </w:r>
      <w:r w:rsidR="00EF293E" w:rsidRPr="00EF293E">
        <w:rPr>
          <w:b/>
          <w:bCs/>
          <w:sz w:val="28"/>
          <w:szCs w:val="28"/>
        </w:rPr>
        <w:t xml:space="preserve"> </w:t>
      </w:r>
    </w:p>
    <w:p w:rsidR="001E6A41" w:rsidRDefault="005E546D" w:rsidP="001E6A41">
      <w:pPr>
        <w:pStyle w:val="Default"/>
        <w:ind w:right="9892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pict>
          <v:shape id="_x0000_s1032" type="#_x0000_t202" style="position:absolute;left:0;text-align:left;margin-left:21.3pt;margin-top:5pt;width:167.25pt;height:24.75pt;z-index:251666432" fillcolor="#b2a1c7 [1943]">
            <v:textbox>
              <w:txbxContent>
                <w:p w:rsidR="001E6A41" w:rsidRPr="002B0208" w:rsidRDefault="001E6A41" w:rsidP="001E6A41">
                  <w:pPr>
                    <w:jc w:val="center"/>
                    <w:rPr>
                      <w:b/>
                      <w:sz w:val="28"/>
                    </w:rPr>
                  </w:pPr>
                  <w:r w:rsidRPr="002B0208">
                    <w:rPr>
                      <w:b/>
                      <w:sz w:val="28"/>
                    </w:rPr>
                    <w:t>ISCRIZIONE AI SERVIZI</w:t>
                  </w:r>
                </w:p>
              </w:txbxContent>
            </v:textbox>
          </v:shape>
        </w:pict>
      </w:r>
    </w:p>
    <w:p w:rsidR="001E6A41" w:rsidRDefault="005E546D" w:rsidP="001E6A41">
      <w:pPr>
        <w:pStyle w:val="Default"/>
        <w:ind w:right="9892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pict>
          <v:shape id="_x0000_s1037" type="#_x0000_t202" style="position:absolute;left:0;text-align:left;margin-left:293.55pt;margin-top:3.65pt;width:198.9pt;height:35.25pt;z-index:251674624" stroked="f">
            <v:textbox>
              <w:txbxContent>
                <w:p w:rsidR="002B0208" w:rsidRPr="002B0208" w:rsidRDefault="002B0208" w:rsidP="002B0208">
                  <w:pPr>
                    <w:jc w:val="center"/>
                    <w:rPr>
                      <w:b/>
                      <w:sz w:val="32"/>
                    </w:rPr>
                  </w:pPr>
                  <w:r w:rsidRPr="002B0208">
                    <w:rPr>
                      <w:b/>
                      <w:sz w:val="32"/>
                    </w:rPr>
                    <w:t>ANNO 2019/2020</w:t>
                  </w:r>
                </w:p>
              </w:txbxContent>
            </v:textbox>
          </v:shape>
        </w:pict>
      </w:r>
    </w:p>
    <w:p w:rsidR="003117A1" w:rsidRDefault="00931264" w:rsidP="003117A1">
      <w:pPr>
        <w:pStyle w:val="Default"/>
        <w:ind w:right="989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314960</wp:posOffset>
            </wp:positionV>
            <wp:extent cx="2603500" cy="1981200"/>
            <wp:effectExtent l="19050" t="0" r="6350" b="0"/>
            <wp:wrapNone/>
            <wp:docPr id="4" name="Immagine 4" descr="Risultati immagini per IMMAGINI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MMAGINI SCUOL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A1">
        <w:rPr>
          <w:sz w:val="22"/>
          <w:szCs w:val="22"/>
        </w:rPr>
        <w:t>Per i nuovi iscritti e per gli alunni che cambiano ordine di scuola l</w:t>
      </w:r>
      <w:r w:rsidR="001041A8">
        <w:rPr>
          <w:sz w:val="22"/>
          <w:szCs w:val="22"/>
        </w:rPr>
        <w:t xml:space="preserve">’iscrizione ai servizi scolastici va effettuata compilando l’apposito modulo unico da consegnare in Comune. </w:t>
      </w:r>
      <w:r w:rsidR="00BC6D2C">
        <w:rPr>
          <w:sz w:val="22"/>
          <w:szCs w:val="22"/>
        </w:rPr>
        <w:t>Gli altri sono automaticamente iscritti dall’anno precedente.</w:t>
      </w:r>
    </w:p>
    <w:p w:rsidR="001041A8" w:rsidRDefault="001041A8" w:rsidP="003117A1">
      <w:pPr>
        <w:pStyle w:val="Default"/>
        <w:spacing w:line="276" w:lineRule="auto"/>
        <w:ind w:right="98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ADENZA: </w:t>
      </w:r>
      <w:r w:rsidR="002E132A">
        <w:rPr>
          <w:b/>
          <w:bCs/>
          <w:sz w:val="28"/>
          <w:szCs w:val="28"/>
        </w:rPr>
        <w:t>16</w:t>
      </w:r>
      <w:r w:rsidR="001E6A41">
        <w:rPr>
          <w:b/>
          <w:bCs/>
          <w:sz w:val="28"/>
          <w:szCs w:val="28"/>
        </w:rPr>
        <w:t xml:space="preserve"> </w:t>
      </w:r>
      <w:r w:rsidR="002E132A">
        <w:rPr>
          <w:b/>
          <w:bCs/>
          <w:sz w:val="28"/>
          <w:szCs w:val="28"/>
        </w:rPr>
        <w:t xml:space="preserve">AGOSTO </w:t>
      </w:r>
      <w:r w:rsidR="001E6A41">
        <w:rPr>
          <w:b/>
          <w:bCs/>
          <w:sz w:val="28"/>
          <w:szCs w:val="28"/>
        </w:rPr>
        <w:t>2019</w:t>
      </w:r>
    </w:p>
    <w:p w:rsidR="001041A8" w:rsidRDefault="00224E4B" w:rsidP="001E6A41">
      <w:pPr>
        <w:pStyle w:val="Default"/>
        <w:ind w:right="9892"/>
        <w:jc w:val="both"/>
        <w:rPr>
          <w:sz w:val="23"/>
          <w:szCs w:val="23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718185</wp:posOffset>
            </wp:positionV>
            <wp:extent cx="3313166" cy="1990725"/>
            <wp:effectExtent l="19050" t="0" r="1534" b="0"/>
            <wp:wrapNone/>
            <wp:docPr id="2" name="Immagine 1" descr="Copia  di 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 di downlo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9169" cy="1994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1A8">
        <w:rPr>
          <w:sz w:val="22"/>
          <w:szCs w:val="22"/>
        </w:rPr>
        <w:t xml:space="preserve">I moduli per tutte le richieste sono scaricabili dal sito del Comune di Fanano </w:t>
      </w:r>
      <w:hyperlink r:id="rId13" w:history="1">
        <w:r w:rsidR="00351AC6" w:rsidRPr="00351AC6">
          <w:rPr>
            <w:rStyle w:val="Collegamentoipertestuale"/>
            <w:color w:val="0070C0"/>
            <w:sz w:val="22"/>
            <w:szCs w:val="22"/>
          </w:rPr>
          <w:t>www.comune.fanano.mo.it</w:t>
        </w:r>
      </w:hyperlink>
      <w:r w:rsidR="00351AC6">
        <w:rPr>
          <w:sz w:val="22"/>
          <w:szCs w:val="22"/>
        </w:rPr>
        <w:t xml:space="preserve"> </w:t>
      </w:r>
      <w:r w:rsidR="001041A8">
        <w:rPr>
          <w:sz w:val="22"/>
          <w:szCs w:val="22"/>
        </w:rPr>
        <w:t xml:space="preserve">alla </w:t>
      </w:r>
      <w:r w:rsidR="007113B9">
        <w:rPr>
          <w:sz w:val="22"/>
          <w:szCs w:val="22"/>
        </w:rPr>
        <w:t>pagina Notizie, alla voce Iscrizione Servizi Scolastici a.s. 2019/2020</w:t>
      </w:r>
      <w:r w:rsidR="001041A8">
        <w:rPr>
          <w:sz w:val="22"/>
          <w:szCs w:val="22"/>
        </w:rPr>
        <w:t xml:space="preserve">, o ritirabili in Comune presso il Servizio Scolastico . </w:t>
      </w:r>
      <w:r w:rsidR="005E546D" w:rsidRPr="005E546D">
        <w:rPr>
          <w:noProof/>
          <w:sz w:val="22"/>
          <w:szCs w:val="22"/>
          <w:lang w:eastAsia="it-IT"/>
        </w:rPr>
        <w:pict>
          <v:shape id="_x0000_s1035" type="#_x0000_t202" style="position:absolute;left:0;text-align:left;margin-left:311.55pt;margin-top:51.85pt;width:190.5pt;height:93pt;z-index:251671552;mso-position-horizontal-relative:text;mso-position-vertical-relative:text" stroked="f">
            <v:textbox>
              <w:txbxContent>
                <w:p w:rsidR="002B0208" w:rsidRDefault="002B0208" w:rsidP="002B0208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Info ed iscrizioni presso: </w:t>
                  </w:r>
                </w:p>
                <w:p w:rsidR="002B0208" w:rsidRDefault="002B0208" w:rsidP="002B0208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Ufficio Scuola </w:t>
                  </w:r>
                </w:p>
                <w:p w:rsidR="002B0208" w:rsidRDefault="002B0208" w:rsidP="002B0208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Piazza Marconi n. 1 </w:t>
                  </w:r>
                </w:p>
                <w:p w:rsidR="002B0208" w:rsidRDefault="002B0208" w:rsidP="002B0208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Tel. 0536/68803 int. 241 </w:t>
                  </w:r>
                </w:p>
                <w:p w:rsidR="002B0208" w:rsidRDefault="002B0208" w:rsidP="002B0208">
                  <w:pPr>
                    <w:jc w:val="right"/>
                  </w:pPr>
                  <w:r>
                    <w:rPr>
                      <w:i/>
                      <w:iCs/>
                      <w:sz w:val="23"/>
                      <w:szCs w:val="23"/>
                    </w:rPr>
                    <w:t>scuola@comune.fanano.mo.it</w:t>
                  </w:r>
                </w:p>
              </w:txbxContent>
            </v:textbox>
          </v:shape>
        </w:pict>
      </w:r>
      <w:r w:rsidR="001041A8">
        <w:rPr>
          <w:sz w:val="22"/>
          <w:szCs w:val="22"/>
        </w:rPr>
        <w:t xml:space="preserve">E’ possibile iscrivere i propri figli ai servizi anche inviando la modulistica compilata via mail all’indirizzo </w:t>
      </w:r>
      <w:hyperlink r:id="rId14" w:history="1">
        <w:r w:rsidR="00351AC6" w:rsidRPr="00DC1BE9">
          <w:rPr>
            <w:rStyle w:val="Collegamentoipertestuale"/>
            <w:b/>
            <w:i/>
            <w:sz w:val="22"/>
            <w:szCs w:val="22"/>
          </w:rPr>
          <w:t>mailto:scuuola@comune.fanano.mo.it</w:t>
        </w:r>
      </w:hyperlink>
      <w:r w:rsidR="001041A8">
        <w:rPr>
          <w:sz w:val="22"/>
          <w:szCs w:val="22"/>
        </w:rPr>
        <w:t>, allegando copia di un documento valido di identità del firmatario</w:t>
      </w:r>
      <w:r w:rsidR="001041A8">
        <w:rPr>
          <w:sz w:val="23"/>
          <w:szCs w:val="23"/>
        </w:rPr>
        <w:t xml:space="preserve">. </w:t>
      </w:r>
    </w:p>
    <w:p w:rsidR="00FE6E9D" w:rsidRPr="00A6009B" w:rsidRDefault="001041A8" w:rsidP="00A6009B">
      <w:pPr>
        <w:pStyle w:val="Default"/>
        <w:ind w:right="9892"/>
        <w:jc w:val="both"/>
        <w:rPr>
          <w:sz w:val="28"/>
          <w:szCs w:val="28"/>
        </w:rPr>
      </w:pPr>
      <w:r>
        <w:rPr>
          <w:sz w:val="22"/>
          <w:szCs w:val="22"/>
        </w:rPr>
        <w:t>Le famiglie che intendono richiedere agevolazioni/riduzioni per il servizio di trasporto</w:t>
      </w:r>
      <w:r w:rsidR="003117A1">
        <w:rPr>
          <w:sz w:val="22"/>
          <w:szCs w:val="22"/>
        </w:rPr>
        <w:t xml:space="preserve"> devono allegare copia del modello ISEE (redditi 2018).</w:t>
      </w:r>
      <w:r>
        <w:rPr>
          <w:sz w:val="22"/>
          <w:szCs w:val="22"/>
        </w:rPr>
        <w:t xml:space="preserve"> </w:t>
      </w:r>
    </w:p>
    <w:sectPr w:rsidR="00FE6E9D" w:rsidRPr="00A6009B" w:rsidSect="003117A1">
      <w:pgSz w:w="16838" w:h="11906" w:orient="landscape"/>
      <w:pgMar w:top="851" w:right="1417" w:bottom="1134" w:left="1134" w:header="708" w:footer="2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94" w:rsidRDefault="00A91594" w:rsidP="002B0208">
      <w:pPr>
        <w:spacing w:after="0" w:line="240" w:lineRule="auto"/>
      </w:pPr>
      <w:r>
        <w:separator/>
      </w:r>
    </w:p>
  </w:endnote>
  <w:endnote w:type="continuationSeparator" w:id="1">
    <w:p w:rsidR="00A91594" w:rsidRDefault="00A91594" w:rsidP="002B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94" w:rsidRDefault="00A91594" w:rsidP="002B0208">
      <w:pPr>
        <w:spacing w:after="0" w:line="240" w:lineRule="auto"/>
      </w:pPr>
      <w:r>
        <w:separator/>
      </w:r>
    </w:p>
  </w:footnote>
  <w:footnote w:type="continuationSeparator" w:id="1">
    <w:p w:rsidR="00A91594" w:rsidRDefault="00A91594" w:rsidP="002B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A38DE"/>
    <w:multiLevelType w:val="hybridMultilevel"/>
    <w:tmpl w:val="C278E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25E80"/>
    <w:multiLevelType w:val="hybridMultilevel"/>
    <w:tmpl w:val="855A3B9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771F"/>
    <w:rsid w:val="000071BD"/>
    <w:rsid w:val="000453CC"/>
    <w:rsid w:val="00066DC5"/>
    <w:rsid w:val="000C146E"/>
    <w:rsid w:val="000D16A2"/>
    <w:rsid w:val="001041A8"/>
    <w:rsid w:val="001170A7"/>
    <w:rsid w:val="00133D24"/>
    <w:rsid w:val="00183AEC"/>
    <w:rsid w:val="001E6A41"/>
    <w:rsid w:val="001E771F"/>
    <w:rsid w:val="00224E4B"/>
    <w:rsid w:val="002669CF"/>
    <w:rsid w:val="002B0208"/>
    <w:rsid w:val="002C1A8A"/>
    <w:rsid w:val="002E132A"/>
    <w:rsid w:val="003117A1"/>
    <w:rsid w:val="00312937"/>
    <w:rsid w:val="00351AC6"/>
    <w:rsid w:val="0037062E"/>
    <w:rsid w:val="004A2AC2"/>
    <w:rsid w:val="005A755F"/>
    <w:rsid w:val="005B6713"/>
    <w:rsid w:val="005E546D"/>
    <w:rsid w:val="00624BAE"/>
    <w:rsid w:val="00634100"/>
    <w:rsid w:val="006963D7"/>
    <w:rsid w:val="007113B9"/>
    <w:rsid w:val="0087297E"/>
    <w:rsid w:val="00931264"/>
    <w:rsid w:val="00A6009B"/>
    <w:rsid w:val="00A91594"/>
    <w:rsid w:val="00BB1E41"/>
    <w:rsid w:val="00BC6D2C"/>
    <w:rsid w:val="00C27C86"/>
    <w:rsid w:val="00C41B69"/>
    <w:rsid w:val="00C45B47"/>
    <w:rsid w:val="00C94B8B"/>
    <w:rsid w:val="00CE1EB0"/>
    <w:rsid w:val="00D53AED"/>
    <w:rsid w:val="00E533C3"/>
    <w:rsid w:val="00E66E60"/>
    <w:rsid w:val="00EF293E"/>
    <w:rsid w:val="00F066A8"/>
    <w:rsid w:val="00FE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36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D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E7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E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7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B02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0208"/>
  </w:style>
  <w:style w:type="paragraph" w:styleId="Pidipagina">
    <w:name w:val="footer"/>
    <w:basedOn w:val="Normale"/>
    <w:link w:val="PidipaginaCarattere"/>
    <w:uiPriority w:val="99"/>
    <w:semiHidden/>
    <w:unhideWhenUsed/>
    <w:rsid w:val="002B02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0208"/>
  </w:style>
  <w:style w:type="character" w:styleId="Collegamentoipertestuale">
    <w:name w:val="Hyperlink"/>
    <w:basedOn w:val="Carpredefinitoparagrafo"/>
    <w:uiPriority w:val="99"/>
    <w:unhideWhenUsed/>
    <w:rsid w:val="00351AC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1A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omune.fanano.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cuuola@comune.fanano.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76B2-C322-4EB0-96F6-87B11704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01</dc:creator>
  <cp:lastModifiedBy>Ana02</cp:lastModifiedBy>
  <cp:revision>2</cp:revision>
  <cp:lastPrinted>2019-06-17T07:22:00Z</cp:lastPrinted>
  <dcterms:created xsi:type="dcterms:W3CDTF">2019-07-20T10:15:00Z</dcterms:created>
  <dcterms:modified xsi:type="dcterms:W3CDTF">2019-07-20T10:15:00Z</dcterms:modified>
</cp:coreProperties>
</file>